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/>
  <Relationship Id="rId2" Type="http://schemas.openxmlformats.org/package/2006/relationships/metadata/core-properties" Target="docProps/core.xml"/>
  <Relationship Id="rId1" Type="http://schemas.openxmlformats.org/officeDocument/2006/relationships/officeDocument" Target="word/document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Hinweis1"/>
      </w:pPr>
      <w:r>
        <w:t>Hinweis1: Lorem ipsum dolor sit amet, consectetur adipiscing elit. Aliquam vel mauris at tellus malesuada lobortis vel sit amet justo.</w:t>
      </w:r>
    </w:p>
    <w:p>
      <w:pPr>
        <w:pStyle w:val="Hinweis2"/>
      </w:pPr>
      <w:r>
        <w:t>Hinweis2: Lorem ipsum dolor sit amet, consectetur adipiscing elit. Aliquam vel mauris at tellus malesuada lobortis vel sit amet justo.</w:t>
      </w:r>
    </w:p>
    <w:p>
      <w:pPr>
        <w:pStyle w:val="Hinweis3"/>
      </w:pPr>
      <w:r>
        <w:t>Hinweis3: Lorem ipsum dolor sit amet, consectetur adipiscing elit. Aliquam vel mauris at tellus malesuada lobortis vel sit amet justo.</w:t>
      </w:r>
    </w:p>
    <w:p>
      <w:pPr>
        <w:pStyle w:val="Hinweis4"/>
      </w:pPr>
      <w:r>
        <w:t>Hinweis4: Lorem ipsum dolor sit amet, consectetur adipiscing elit. Aliquam vel mauris at tellus malesuada lobortis vel sit amet justo.</w:t>
      </w:r>
    </w:p>
    <w:p>
      <w:pPr>
        <w:pStyle w:val="Hinweis5"/>
        <w:ind w:left="1021" w:right="567" w:hanging="357"/>
      </w:pPr>
      <w:r>
        <w:t>Hinweis5: Lorem ipsum dolor sit amet, consectetur adipiscing elit. Aliquam vel mauris at tellus malesuada lobortis vel sit amet justo.</w:t>
      </w:r>
    </w:p>
    <w:p>
      <w:pPr>
        <w:pStyle w:val="Hinweis6"/>
      </w:pPr>
      <w:r>
        <w:t>Hinweis6: Lorem ipsum dolor sit amet, consectetur adipiscing elit. Aliquam vel mauris at tellus malesuada lobortis vel sit amet justo.</w:t>
      </w:r>
    </w:p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EE8907" w14:textId="77777777" w:rsidR="00A87382" w:rsidRDefault="00A87382">
      <w:pPr>
        <w:spacing w:after="0"/>
      </w:pPr>
      <w:r>
        <w:separator/>
      </w:r>
    </w:p>
  </w:endnote>
  <w:endnote w:type="continuationSeparator" w:id="0">
    <w:p w14:paraId="02BEBF16" w14:textId="77777777" w:rsidR="00A87382" w:rsidRDefault="00A873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986948" w14:textId="77777777" w:rsidR="00A87382" w:rsidRDefault="00A87382">
      <w:pPr>
        <w:spacing w:after="0"/>
      </w:pPr>
      <w:r>
        <w:separator/>
      </w:r>
    </w:p>
  </w:footnote>
  <w:footnote w:type="continuationSeparator" w:id="0">
    <w:p w14:paraId="301713BF" w14:textId="77777777" w:rsidR="00A87382" w:rsidRDefault="00A8738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C446AA" w14:textId="45145646" w:rsidR="00523AC9" w:rsidRPr="009B101C" w:rsidRDefault="00A87382" w:rsidP="00D95BE0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</w:abstract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9FA"/>
    <w:rsid w:val="00144692"/>
    <w:rsid w:val="001D69FA"/>
    <w:rsid w:val="00222334"/>
    <w:rsid w:val="00291513"/>
    <w:rsid w:val="00764485"/>
    <w:rsid w:val="00A87382"/>
    <w:rsid w:val="00AE034D"/>
    <w:rsid w:val="00D05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37F065"/>
  <w15:chartTrackingRefBased/>
  <w15:docId w15:val="{9B20FFDB-A340-414F-A2BF-3EDDCCBAE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style w:type="paragraph" w:customStyle="1" w:styleId="Anleitung">
    <w:name w:val="Anleitung"/>
    <w:pPr>
      <w:numPr>
        <w:numId w:val="4"/>
      </w:numPr>
      <w:ind w:left="2697" w:right="3340" w:hanging="-2357"/>
    </w:pPr>
  </w:style>
  <w:style w:type="paragraph" w:styleId="Hinweis1">
    <w:name w:val="Hinweis1"/>
    <w:basedOn w:val="Anleitung"/>
    <w:pPr>
      <w:numPr>
        <w:numId w:val="0"/>
      </w:numPr>
      <w:ind w:left="1021" w:right="567"/>
    </w:pPr>
  </w:style>
  <w:style w:type="paragraph" w:styleId="Hinweis2">
    <w:name w:val="Hinweis2"/>
    <w:basedOn w:val="Anleitung"/>
    <w:pPr>
      <w:numPr>
        <w:numId w:val="0"/>
      </w:numPr>
      <w:ind w:left="1021" w:right="567" w:hanging="357"/>
    </w:pPr>
  </w:style>
  <w:style w:type="paragraph" w:styleId="Hinweis3">
    <w:name w:val="Hinweis3"/>
    <w:basedOn w:val="Anleitung"/>
    <w:pPr>
      <w:numPr>
        <w:numId w:val="0"/>
      </w:numPr>
    </w:pPr>
  </w:style>
  <w:style w:type="paragraph" w:styleId="Hinweis4">
    <w:name w:val="Hinweis4"/>
    <w:basedOn w:val="Anleitung"/>
    <w:pPr>
      <w:ind w:left="1021" w:right="567"/>
    </w:pPr>
  </w:style>
  <w:style w:type="paragraph" w:styleId="Hinweis5">
    <w:name w:val="Hinweis5"/>
    <w:basedOn w:val="Anleitung"/>
    <w:pPr>
      <w:numPr>
        <w:numId w:val="0"/>
      </w:numPr>
      <w:ind w:left="2021" w:right="1567" w:hanging="1357"/>
    </w:pPr>
  </w:style>
  <w:style w:type="paragraph" w:styleId="Hinweis6">
    <w:name w:val="Hinweis6"/>
    <w:basedOn w:val="Hinweis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
<Relationships xmlns="http://schemas.openxmlformats.org/package/2006/relationships">
  <Relationship Id="rId8" Type="http://schemas.openxmlformats.org/officeDocument/2006/relationships/image" Target="media/image1.png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theme" Target="theme/theme1.xml"/>
  <Relationship Id="rId5" Type="http://schemas.openxmlformats.org/officeDocument/2006/relationships/webSettings" Target="webSettings.xml"/>
  <Relationship Id="rId10" Type="http://schemas.openxmlformats.org/officeDocument/2006/relationships/fontTable" Target="fontTable.xml"/>
  <Relationship Id="rId4" Type="http://schemas.openxmlformats.org/officeDocument/2006/relationships/settings" Target="settings.xml"/>
  <Relationship Id="rId9" Type="http://schemas.openxmlformats.org/officeDocument/2006/relationships/header" Target="header1.xml"/>
</Relationships>
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3E4B0-A009-42F2-886E-930F62ED0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o</dc:creator>
  <cp:keywords/>
  <dc:description/>
  <cp:lastModifiedBy>Bar</cp:lastModifiedBy>
  <cp:revision>2</cp:revision>
  <dcterms:created xsi:type="dcterms:W3CDTF">2021-02-17T10:33:00Z</dcterms:created>
  <dcterms:modified xsi:type="dcterms:W3CDTF">2021-02-17T10:33:00Z</dcterms:modified>
</cp:coreProperties>
</file>